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0F4759EF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E21FEA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8</w:t>
      </w:r>
      <w:bookmarkStart w:id="0" w:name="_GoBack"/>
      <w:bookmarkEnd w:id="0"/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E21FEA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DF34751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EA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5EF1"/>
    <w:rsid w:val="000C7912"/>
    <w:rsid w:val="00242B17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21FEA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7616cea-2335-4a7b-8e45-fa039f066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c7060b-96fd-4c82-b3f9-b085c6e2ab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8AEA4-31A2-466A-BFEE-F04DC99E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6</cp:revision>
  <dcterms:created xsi:type="dcterms:W3CDTF">2021-05-16T19:23:00Z</dcterms:created>
  <dcterms:modified xsi:type="dcterms:W3CDTF">2021-05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